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54BD" w14:textId="77777777" w:rsidR="00D45D9F" w:rsidRDefault="00D45D9F" w:rsidP="00D45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A0F">
        <w:rPr>
          <w:rFonts w:ascii="Times New Roman" w:hAnsi="Times New Roman" w:cs="Times New Roman"/>
          <w:b/>
          <w:sz w:val="24"/>
          <w:szCs w:val="24"/>
          <w:lang w:val="es-ES"/>
        </w:rPr>
        <w:t>Sakartvelo</w:t>
      </w:r>
      <w:proofErr w:type="spellEnd"/>
      <w:r w:rsidRPr="00D45D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4A0F">
        <w:rPr>
          <w:rFonts w:ascii="Times New Roman" w:hAnsi="Times New Roman" w:cs="Times New Roman"/>
          <w:b/>
          <w:sz w:val="24"/>
          <w:szCs w:val="24"/>
          <w:lang w:val="es-ES"/>
        </w:rPr>
        <w:t>poli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ų ir </w:t>
      </w:r>
      <w:proofErr w:type="spellStart"/>
      <w:r w:rsidRPr="00884A0F">
        <w:rPr>
          <w:rFonts w:ascii="Times New Roman" w:hAnsi="Times New Roman" w:cs="Times New Roman"/>
          <w:b/>
          <w:sz w:val="24"/>
          <w:szCs w:val="24"/>
          <w:lang w:val="es-ES"/>
        </w:rPr>
        <w:t>pareig</w:t>
      </w:r>
      <w:proofErr w:type="spellEnd"/>
      <w:r w:rsidRPr="00D45D9F">
        <w:rPr>
          <w:rFonts w:ascii="Times New Roman" w:hAnsi="Times New Roman" w:cs="Times New Roman"/>
          <w:b/>
          <w:sz w:val="24"/>
          <w:szCs w:val="24"/>
        </w:rPr>
        <w:t>ū</w:t>
      </w:r>
      <w:r w:rsidRPr="00884A0F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 w:rsidRPr="00D45D9F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Pr="00884A0F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Pr="000F3F36">
        <w:rPr>
          <w:rFonts w:ascii="Times New Roman" w:hAnsi="Times New Roman" w:cs="Times New Roman"/>
          <w:b/>
          <w:sz w:val="24"/>
          <w:szCs w:val="24"/>
        </w:rPr>
        <w:t>ąrašas</w:t>
      </w:r>
    </w:p>
    <w:p w14:paraId="732C24DF" w14:textId="2FACEEE0" w:rsidR="00D45D9F" w:rsidRDefault="00D45D9F" w:rsidP="00D45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45D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Pr="00D45D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menų sąraša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3351"/>
      </w:tblGrid>
      <w:tr w:rsidR="00D45D9F" w:rsidRPr="00912819" w14:paraId="685D7895" w14:textId="77777777" w:rsidTr="003F4EBC">
        <w:tc>
          <w:tcPr>
            <w:tcW w:w="562" w:type="dxa"/>
          </w:tcPr>
          <w:p w14:paraId="22CCEBA4" w14:textId="4745498A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261" w:type="dxa"/>
          </w:tcPr>
          <w:p w14:paraId="2A78B74A" w14:textId="0C14CA7C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1842" w:type="dxa"/>
          </w:tcPr>
          <w:p w14:paraId="741C5B03" w14:textId="695B6E78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Gimimo data </w:t>
            </w:r>
          </w:p>
        </w:tc>
        <w:tc>
          <w:tcPr>
            <w:tcW w:w="3351" w:type="dxa"/>
          </w:tcPr>
          <w:p w14:paraId="7EDC66B7" w14:textId="36C100C2" w:rsidR="00D45D9F" w:rsidRPr="00912819" w:rsidRDefault="00D45D9F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gos / veikla</w:t>
            </w:r>
          </w:p>
        </w:tc>
      </w:tr>
      <w:tr w:rsidR="00D45D9F" w:rsidRPr="00912819" w14:paraId="0F629302" w14:textId="77777777" w:rsidTr="003F4EBC">
        <w:tc>
          <w:tcPr>
            <w:tcW w:w="562" w:type="dxa"/>
          </w:tcPr>
          <w:p w14:paraId="64E7E0F1" w14:textId="2546D53D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261" w:type="dxa"/>
          </w:tcPr>
          <w:p w14:paraId="2EAD5E36" w14:textId="414E9C5B" w:rsidR="00D45D9F" w:rsidRPr="00912819" w:rsidRDefault="00D45D9F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gol Liluashvili</w:t>
            </w:r>
          </w:p>
        </w:tc>
        <w:tc>
          <w:tcPr>
            <w:tcW w:w="1842" w:type="dxa"/>
          </w:tcPr>
          <w:p w14:paraId="4C03FD3B" w14:textId="7102F41A" w:rsidR="00D45D9F" w:rsidRPr="00912819" w:rsidRDefault="00D45D9F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1977</w:t>
            </w:r>
          </w:p>
        </w:tc>
        <w:tc>
          <w:tcPr>
            <w:tcW w:w="3351" w:type="dxa"/>
          </w:tcPr>
          <w:p w14:paraId="5016A270" w14:textId="18C3E287" w:rsidR="00D45D9F" w:rsidRPr="00DA0217" w:rsidRDefault="00516943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</w:t>
            </w:r>
            <w:r w:rsidR="00D45D9F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tybės saugumo tarnybos vadovas</w:t>
            </w:r>
            <w:r w:rsidR="00DA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DA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dzinai</w:t>
            </w:r>
            <w:proofErr w:type="spellEnd"/>
            <w:r w:rsidR="00DA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DA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ui</w:t>
            </w:r>
            <w:proofErr w:type="spellEnd"/>
            <w:r w:rsidR="00DA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užima vadovaujančias pozicijas 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ompanijose, kurios priklauso B. </w:t>
            </w:r>
            <w:proofErr w:type="spellStart"/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ui</w:t>
            </w:r>
            <w:proofErr w:type="spellEnd"/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D45D9F" w:rsidRPr="00912819" w14:paraId="3194C9EB" w14:textId="77777777" w:rsidTr="003F4EBC">
        <w:tc>
          <w:tcPr>
            <w:tcW w:w="562" w:type="dxa"/>
          </w:tcPr>
          <w:p w14:paraId="53AE71EB" w14:textId="296F58EF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261" w:type="dxa"/>
          </w:tcPr>
          <w:p w14:paraId="66551511" w14:textId="3E22F831" w:rsidR="00D45D9F" w:rsidRPr="00912819" w:rsidRDefault="00D45D9F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ha Kaladze</w:t>
            </w:r>
          </w:p>
        </w:tc>
        <w:tc>
          <w:tcPr>
            <w:tcW w:w="1842" w:type="dxa"/>
          </w:tcPr>
          <w:p w14:paraId="69161F11" w14:textId="46ADD20C" w:rsidR="00D45D9F" w:rsidRPr="00912819" w:rsidRDefault="00D45D9F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1978</w:t>
            </w:r>
          </w:p>
        </w:tc>
        <w:tc>
          <w:tcPr>
            <w:tcW w:w="3351" w:type="dxa"/>
          </w:tcPr>
          <w:p w14:paraId="10B2AC9D" w14:textId="2CDFE716" w:rsidR="00D45D9F" w:rsidRPr="00912819" w:rsidRDefault="00D45D9F" w:rsidP="00AA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ilisio meras, „Sakartvelo svajonės“ generalinis sekretorius</w:t>
            </w:r>
          </w:p>
        </w:tc>
      </w:tr>
      <w:tr w:rsidR="00D45D9F" w:rsidRPr="00912819" w14:paraId="0990D10E" w14:textId="77777777" w:rsidTr="003F4EBC">
        <w:tc>
          <w:tcPr>
            <w:tcW w:w="562" w:type="dxa"/>
          </w:tcPr>
          <w:p w14:paraId="34130FC4" w14:textId="2FB37F26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261" w:type="dxa"/>
          </w:tcPr>
          <w:p w14:paraId="5A50B269" w14:textId="59C2D652" w:rsidR="00D45D9F" w:rsidRPr="00912819" w:rsidRDefault="00F10A61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heil Chinchaladze</w:t>
            </w:r>
          </w:p>
        </w:tc>
        <w:tc>
          <w:tcPr>
            <w:tcW w:w="1842" w:type="dxa"/>
          </w:tcPr>
          <w:p w14:paraId="64D948AC" w14:textId="416700EC" w:rsidR="00D45D9F" w:rsidRPr="00912819" w:rsidRDefault="00F10A61" w:rsidP="0091281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1978</w:t>
            </w:r>
          </w:p>
        </w:tc>
        <w:tc>
          <w:tcPr>
            <w:tcW w:w="3351" w:type="dxa"/>
          </w:tcPr>
          <w:p w14:paraId="7EC5E937" w14:textId="31AB1708" w:rsidR="00D45D9F" w:rsidRPr="00BF505F" w:rsidRDefault="00F10A61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artvelo apeliacinio teismo pirmininkas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 šis teismas atmetė skundus dėl rinkimų pažeidimų</w:t>
            </w:r>
          </w:p>
        </w:tc>
      </w:tr>
      <w:tr w:rsidR="00D45D9F" w:rsidRPr="00912819" w14:paraId="0E3F437A" w14:textId="77777777" w:rsidTr="003F4EBC">
        <w:tc>
          <w:tcPr>
            <w:tcW w:w="562" w:type="dxa"/>
          </w:tcPr>
          <w:p w14:paraId="13B0B31F" w14:textId="1421A2BC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261" w:type="dxa"/>
          </w:tcPr>
          <w:p w14:paraId="7CD4661A" w14:textId="4BC9189A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uka Mdinaradze</w:t>
            </w:r>
          </w:p>
        </w:tc>
        <w:tc>
          <w:tcPr>
            <w:tcW w:w="1842" w:type="dxa"/>
          </w:tcPr>
          <w:p w14:paraId="7B5DFC56" w14:textId="43E0F528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1978</w:t>
            </w:r>
          </w:p>
        </w:tc>
        <w:tc>
          <w:tcPr>
            <w:tcW w:w="3351" w:type="dxa"/>
          </w:tcPr>
          <w:p w14:paraId="5FA66A0C" w14:textId="66286053" w:rsidR="00D45D9F" w:rsidRPr="00BF505F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Sakartvelo svajonės“ 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arys, parlamento daugumos pirmininkas</w:t>
            </w:r>
          </w:p>
        </w:tc>
      </w:tr>
      <w:tr w:rsidR="00D45D9F" w:rsidRPr="00912819" w14:paraId="266AC22A" w14:textId="77777777" w:rsidTr="003F4EBC">
        <w:tc>
          <w:tcPr>
            <w:tcW w:w="562" w:type="dxa"/>
          </w:tcPr>
          <w:p w14:paraId="2C0C4F20" w14:textId="696CB62D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261" w:type="dxa"/>
          </w:tcPr>
          <w:p w14:paraId="6F44541E" w14:textId="3B270813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r Romanov-Partskhaladze (Otar Partskhaladze)</w:t>
            </w:r>
          </w:p>
        </w:tc>
        <w:tc>
          <w:tcPr>
            <w:tcW w:w="1842" w:type="dxa"/>
          </w:tcPr>
          <w:p w14:paraId="2B5BE668" w14:textId="760F88C1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76</w:t>
            </w:r>
          </w:p>
        </w:tc>
        <w:tc>
          <w:tcPr>
            <w:tcW w:w="3351" w:type="dxa"/>
          </w:tcPr>
          <w:p w14:paraId="5908243A" w14:textId="3D873ECE" w:rsidR="00BF505F" w:rsidRDefault="00516943" w:rsidP="00AA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9506D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ri ir Rusijos pilietybę, </w:t>
            </w:r>
          </w:p>
          <w:p w14:paraId="7FA2DFA5" w14:textId="635C4CDA" w:rsidR="00D45D9F" w:rsidRPr="00BF505F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vęs </w:t>
            </w:r>
            <w:proofErr w:type="spellStart"/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kartvelo</w:t>
            </w:r>
            <w:proofErr w:type="spellEnd"/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inis prokuroras, verslininkas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laikomas pagrindiniu tarpininku tarp Rusijos saugumo tarnybų ir </w:t>
            </w:r>
            <w:r w:rsidR="00516943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olitikos bei verslo elito</w:t>
            </w:r>
          </w:p>
        </w:tc>
      </w:tr>
      <w:tr w:rsidR="00D45D9F" w:rsidRPr="00912819" w14:paraId="453F7931" w14:textId="77777777" w:rsidTr="003F4EBC">
        <w:tc>
          <w:tcPr>
            <w:tcW w:w="562" w:type="dxa"/>
          </w:tcPr>
          <w:p w14:paraId="68A79D99" w14:textId="0A95B8D0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261" w:type="dxa"/>
          </w:tcPr>
          <w:p w14:paraId="0155D658" w14:textId="5CDE4380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kli Rukhadze</w:t>
            </w:r>
          </w:p>
        </w:tc>
        <w:tc>
          <w:tcPr>
            <w:tcW w:w="1842" w:type="dxa"/>
          </w:tcPr>
          <w:p w14:paraId="550CA6B0" w14:textId="1C209D47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.1966</w:t>
            </w:r>
          </w:p>
        </w:tc>
        <w:tc>
          <w:tcPr>
            <w:tcW w:w="3351" w:type="dxa"/>
          </w:tcPr>
          <w:p w14:paraId="61639B08" w14:textId="600D01A4" w:rsidR="00D45D9F" w:rsidRPr="00BF505F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edi TV 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r GDS </w:t>
            </w: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ninkas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tiesiogiai dalyvauja propagandos skleidime </w:t>
            </w:r>
          </w:p>
        </w:tc>
      </w:tr>
      <w:tr w:rsidR="00D45D9F" w:rsidRPr="00912819" w14:paraId="0035BEEF" w14:textId="77777777" w:rsidTr="003F4EBC">
        <w:tc>
          <w:tcPr>
            <w:tcW w:w="562" w:type="dxa"/>
          </w:tcPr>
          <w:p w14:paraId="2F192D3C" w14:textId="2CDFBC96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261" w:type="dxa"/>
          </w:tcPr>
          <w:p w14:paraId="73E927DE" w14:textId="57173D60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an Murusidze </w:t>
            </w:r>
          </w:p>
        </w:tc>
        <w:tc>
          <w:tcPr>
            <w:tcW w:w="1842" w:type="dxa"/>
          </w:tcPr>
          <w:p w14:paraId="52AB5E04" w14:textId="415E7F77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1975</w:t>
            </w:r>
          </w:p>
        </w:tc>
        <w:tc>
          <w:tcPr>
            <w:tcW w:w="3351" w:type="dxa"/>
          </w:tcPr>
          <w:p w14:paraId="1342AEBA" w14:textId="19CEF217" w:rsidR="00D45D9F" w:rsidRPr="00912819" w:rsidRDefault="00516943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ukščiausio</w:t>
            </w:r>
            <w:r w:rsidR="00E4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ios teisingumo tarybos</w:t>
            </w:r>
            <w:r w:rsidR="00BF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9506D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isėjas</w:t>
            </w:r>
          </w:p>
        </w:tc>
      </w:tr>
      <w:tr w:rsidR="00D45D9F" w:rsidRPr="00912819" w14:paraId="301C83A0" w14:textId="77777777" w:rsidTr="003F4EBC">
        <w:tc>
          <w:tcPr>
            <w:tcW w:w="562" w:type="dxa"/>
          </w:tcPr>
          <w:p w14:paraId="32E79F0E" w14:textId="50F269EA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261" w:type="dxa"/>
          </w:tcPr>
          <w:p w14:paraId="7ACDBCD1" w14:textId="6E78EE64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tor Japaridze</w:t>
            </w:r>
          </w:p>
        </w:tc>
        <w:tc>
          <w:tcPr>
            <w:tcW w:w="1842" w:type="dxa"/>
          </w:tcPr>
          <w:p w14:paraId="41D18ADF" w14:textId="45AB259E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66</w:t>
            </w:r>
          </w:p>
        </w:tc>
        <w:tc>
          <w:tcPr>
            <w:tcW w:w="3351" w:type="dxa"/>
          </w:tcPr>
          <w:p w14:paraId="1EC96B0D" w14:textId="235CE0FC" w:rsidR="00D45D9F" w:rsidRPr="00733FAB" w:rsidRDefault="003F76F8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9506D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artvelo svajonės“ Parlamento narys</w:t>
            </w:r>
            <w:r w:rsidR="0073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 POSTV savininkas, tiesiogiai dalyvauja propagandos skleidime</w:t>
            </w:r>
          </w:p>
        </w:tc>
      </w:tr>
      <w:tr w:rsidR="00D45D9F" w:rsidRPr="00912819" w14:paraId="513DA7BD" w14:textId="77777777" w:rsidTr="003F4EBC">
        <w:tc>
          <w:tcPr>
            <w:tcW w:w="562" w:type="dxa"/>
          </w:tcPr>
          <w:p w14:paraId="11D1080E" w14:textId="7ED61936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261" w:type="dxa"/>
          </w:tcPr>
          <w:p w14:paraId="1B2EC845" w14:textId="61DB6EA3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 Samkharadze (Dimitri Samkharadze)</w:t>
            </w:r>
          </w:p>
        </w:tc>
        <w:tc>
          <w:tcPr>
            <w:tcW w:w="1842" w:type="dxa"/>
          </w:tcPr>
          <w:p w14:paraId="6CC5C7F8" w14:textId="75BD5E6F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981</w:t>
            </w:r>
          </w:p>
        </w:tc>
        <w:tc>
          <w:tcPr>
            <w:tcW w:w="3351" w:type="dxa"/>
          </w:tcPr>
          <w:p w14:paraId="7A956B2D" w14:textId="23EA3D9E" w:rsidR="00D45D9F" w:rsidRPr="003A2FD1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Sakartvelo svajonės“ Parlamento narys</w:t>
            </w:r>
            <w:r w:rsidR="003A2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, partijos ide</w:t>
            </w:r>
            <w:r w:rsidR="00D7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ologas </w:t>
            </w:r>
          </w:p>
        </w:tc>
      </w:tr>
      <w:tr w:rsidR="00D45D9F" w:rsidRPr="00912819" w14:paraId="40BF9C85" w14:textId="77777777" w:rsidTr="003F4EBC">
        <w:tc>
          <w:tcPr>
            <w:tcW w:w="562" w:type="dxa"/>
          </w:tcPr>
          <w:p w14:paraId="54445045" w14:textId="5DE2E7A9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3261" w:type="dxa"/>
          </w:tcPr>
          <w:p w14:paraId="5BC84B65" w14:textId="4D8691D8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ga Khaindrava (Giorgi Khaindrava, Giorgi Chaindrawa)</w:t>
            </w:r>
          </w:p>
        </w:tc>
        <w:tc>
          <w:tcPr>
            <w:tcW w:w="1842" w:type="dxa"/>
          </w:tcPr>
          <w:p w14:paraId="2E0143D9" w14:textId="255AC107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1956</w:t>
            </w:r>
          </w:p>
        </w:tc>
        <w:tc>
          <w:tcPr>
            <w:tcW w:w="3351" w:type="dxa"/>
          </w:tcPr>
          <w:p w14:paraId="0194B3BA" w14:textId="54EAD334" w:rsidR="00D45D9F" w:rsidRPr="003F76F8" w:rsidRDefault="003F76F8" w:rsidP="003F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olitinis ir visuomenės veikėjas, „</w:t>
            </w:r>
            <w:proofErr w:type="spellStart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e</w:t>
            </w:r>
            <w:proofErr w:type="spellEnd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haindrava</w:t>
            </w:r>
            <w:proofErr w:type="spellEnd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“ </w:t>
            </w:r>
            <w:r w:rsidR="007D3AAE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udij</w:t>
            </w:r>
            <w:r w:rsidR="007D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os</w:t>
            </w:r>
            <w:r w:rsidR="007D3AAE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avininkas, vienas iš </w:t>
            </w:r>
            <w:r w:rsidR="007D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. </w:t>
            </w:r>
            <w:proofErr w:type="spellStart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o</w:t>
            </w:r>
            <w:proofErr w:type="spellEnd"/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olitin</w:t>
            </w:r>
            <w:r w:rsidR="007D3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ų </w:t>
            </w:r>
            <w:r w:rsidR="006C5CD8" w:rsidRPr="006C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deologų</w:t>
            </w:r>
          </w:p>
        </w:tc>
      </w:tr>
      <w:tr w:rsidR="00D45D9F" w:rsidRPr="00912819" w14:paraId="591E729B" w14:textId="77777777" w:rsidTr="003F4EBC">
        <w:tc>
          <w:tcPr>
            <w:tcW w:w="562" w:type="dxa"/>
          </w:tcPr>
          <w:p w14:paraId="1E2C99C2" w14:textId="37EA00BF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3261" w:type="dxa"/>
          </w:tcPr>
          <w:p w14:paraId="301366DE" w14:textId="60C12D19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kli Kobakhidze</w:t>
            </w:r>
          </w:p>
        </w:tc>
        <w:tc>
          <w:tcPr>
            <w:tcW w:w="1842" w:type="dxa"/>
          </w:tcPr>
          <w:p w14:paraId="735E1FBF" w14:textId="066B3685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1978</w:t>
            </w:r>
          </w:p>
        </w:tc>
        <w:tc>
          <w:tcPr>
            <w:tcW w:w="3351" w:type="dxa"/>
          </w:tcPr>
          <w:p w14:paraId="7CF4DF10" w14:textId="7341CDED" w:rsidR="00D45D9F" w:rsidRPr="00912819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as pirmininkas</w:t>
            </w:r>
          </w:p>
        </w:tc>
      </w:tr>
      <w:tr w:rsidR="00D45D9F" w:rsidRPr="00912819" w14:paraId="61B1837E" w14:textId="77777777" w:rsidTr="003F4EBC">
        <w:tc>
          <w:tcPr>
            <w:tcW w:w="562" w:type="dxa"/>
          </w:tcPr>
          <w:p w14:paraId="72007681" w14:textId="4666DF51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</w:t>
            </w:r>
          </w:p>
        </w:tc>
        <w:tc>
          <w:tcPr>
            <w:tcW w:w="3261" w:type="dxa"/>
          </w:tcPr>
          <w:p w14:paraId="16CF2F9F" w14:textId="534291A9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orgi Kobakhidze</w:t>
            </w:r>
          </w:p>
        </w:tc>
        <w:tc>
          <w:tcPr>
            <w:tcW w:w="1842" w:type="dxa"/>
          </w:tcPr>
          <w:p w14:paraId="2562AAE0" w14:textId="274169CE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1953</w:t>
            </w:r>
          </w:p>
        </w:tc>
        <w:tc>
          <w:tcPr>
            <w:tcW w:w="3351" w:type="dxa"/>
          </w:tcPr>
          <w:p w14:paraId="55420B1F" w14:textId="249800CB" w:rsidR="00D45D9F" w:rsidRPr="005B5D78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kalio Kobakhidzės tėvas, buvęs pro rusiškos partijos „Jungtinis demokratijos judėjimas“ narys</w:t>
            </w:r>
            <w:r w:rsidR="005B5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vienas iš </w:t>
            </w:r>
            <w:r w:rsidR="001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</w:t>
            </w:r>
            <w:r w:rsidR="00AC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 w:rsidR="001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o</w:t>
            </w:r>
            <w:proofErr w:type="spellEnd"/>
            <w:r w:rsidR="001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tikimų asmenų rato </w:t>
            </w:r>
          </w:p>
        </w:tc>
      </w:tr>
      <w:tr w:rsidR="00D45D9F" w:rsidRPr="00912819" w14:paraId="5D063EC3" w14:textId="77777777" w:rsidTr="003F4EBC">
        <w:tc>
          <w:tcPr>
            <w:tcW w:w="562" w:type="dxa"/>
          </w:tcPr>
          <w:p w14:paraId="6AD2FB02" w14:textId="42520BB0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3</w:t>
            </w:r>
          </w:p>
        </w:tc>
        <w:tc>
          <w:tcPr>
            <w:tcW w:w="3261" w:type="dxa"/>
          </w:tcPr>
          <w:p w14:paraId="3AF46830" w14:textId="4B2986A2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iad Shalamberidze</w:t>
            </w:r>
          </w:p>
        </w:tc>
        <w:tc>
          <w:tcPr>
            <w:tcW w:w="1842" w:type="dxa"/>
          </w:tcPr>
          <w:p w14:paraId="4D4DBD3F" w14:textId="79DF4658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1978</w:t>
            </w:r>
          </w:p>
        </w:tc>
        <w:tc>
          <w:tcPr>
            <w:tcW w:w="3351" w:type="dxa"/>
          </w:tcPr>
          <w:p w14:paraId="3A62027D" w14:textId="30F0828E" w:rsidR="00D45D9F" w:rsidRPr="00D34AF4" w:rsidRDefault="009506D9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reti prokuroras</w:t>
            </w:r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tsakingas už B</w:t>
            </w:r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shvilio</w:t>
            </w:r>
            <w:proofErr w:type="spellEnd"/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riešininkų neutralizavimą </w:t>
            </w:r>
            <w:proofErr w:type="spellStart"/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mereti</w:t>
            </w:r>
            <w:proofErr w:type="spellEnd"/>
            <w:r w:rsidR="00D3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regione</w:t>
            </w:r>
          </w:p>
        </w:tc>
      </w:tr>
      <w:tr w:rsidR="00D45D9F" w:rsidRPr="00912819" w14:paraId="5E2246D2" w14:textId="77777777" w:rsidTr="003F4EBC">
        <w:tc>
          <w:tcPr>
            <w:tcW w:w="562" w:type="dxa"/>
          </w:tcPr>
          <w:p w14:paraId="4D82000F" w14:textId="22D78E13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</w:p>
        </w:tc>
        <w:tc>
          <w:tcPr>
            <w:tcW w:w="3261" w:type="dxa"/>
          </w:tcPr>
          <w:p w14:paraId="0F491E03" w14:textId="31BC6036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va Tadumadze</w:t>
            </w:r>
          </w:p>
        </w:tc>
        <w:tc>
          <w:tcPr>
            <w:tcW w:w="1842" w:type="dxa"/>
          </w:tcPr>
          <w:p w14:paraId="03111569" w14:textId="40BA9BC8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1978</w:t>
            </w:r>
          </w:p>
        </w:tc>
        <w:tc>
          <w:tcPr>
            <w:tcW w:w="3351" w:type="dxa"/>
          </w:tcPr>
          <w:p w14:paraId="416F1916" w14:textId="48F3AE98" w:rsidR="00D45D9F" w:rsidRPr="00912819" w:rsidRDefault="002A7236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ukščiausiojo teismo pirmininko pavaduotojas, t</w:t>
            </w:r>
            <w:r w:rsidR="009506D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ėjas</w:t>
            </w:r>
          </w:p>
        </w:tc>
      </w:tr>
      <w:tr w:rsidR="00D45D9F" w:rsidRPr="00912819" w14:paraId="1E084BD3" w14:textId="77777777" w:rsidTr="003F4EBC">
        <w:tc>
          <w:tcPr>
            <w:tcW w:w="562" w:type="dxa"/>
          </w:tcPr>
          <w:p w14:paraId="7E387CC2" w14:textId="2FC5F31A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3261" w:type="dxa"/>
          </w:tcPr>
          <w:p w14:paraId="58171FCD" w14:textId="63F28D6C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a Tsulukiani</w:t>
            </w:r>
          </w:p>
        </w:tc>
        <w:tc>
          <w:tcPr>
            <w:tcW w:w="1842" w:type="dxa"/>
          </w:tcPr>
          <w:p w14:paraId="0A2BE919" w14:textId="4BB8F726" w:rsidR="00D45D9F" w:rsidRPr="00912819" w:rsidRDefault="009506D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975</w:t>
            </w:r>
          </w:p>
        </w:tc>
        <w:tc>
          <w:tcPr>
            <w:tcW w:w="3351" w:type="dxa"/>
          </w:tcPr>
          <w:p w14:paraId="7F271036" w14:textId="16D35F01" w:rsidR="00912819" w:rsidRPr="00792ED5" w:rsidRDefault="00792ED5" w:rsidP="00AA1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rlamento nar</w:t>
            </w:r>
            <w:r w:rsidR="00CA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</w:t>
            </w:r>
            <w:r w:rsidR="00AC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ena iš B. </w:t>
            </w:r>
            <w:proofErr w:type="spellStart"/>
            <w:r w:rsidR="00AC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o</w:t>
            </w:r>
            <w:proofErr w:type="spellEnd"/>
            <w:r w:rsidR="00AC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patikimų</w:t>
            </w:r>
            <w:r w:rsidR="00CA3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ų</w:t>
            </w:r>
            <w:r w:rsidR="00AC2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smenų rato</w:t>
            </w:r>
          </w:p>
          <w:p w14:paraId="519A0D97" w14:textId="77777777" w:rsidR="00D45D9F" w:rsidRPr="00912819" w:rsidRDefault="00D45D9F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45D9F" w:rsidRPr="00912819" w14:paraId="797DD12F" w14:textId="77777777" w:rsidTr="003F4EBC">
        <w:tc>
          <w:tcPr>
            <w:tcW w:w="562" w:type="dxa"/>
          </w:tcPr>
          <w:p w14:paraId="4C9C6191" w14:textId="5D631255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</w:t>
            </w:r>
          </w:p>
        </w:tc>
        <w:tc>
          <w:tcPr>
            <w:tcW w:w="3261" w:type="dxa"/>
          </w:tcPr>
          <w:p w14:paraId="2657DC9B" w14:textId="0AD3FB25" w:rsidR="00D45D9F" w:rsidRPr="00912819" w:rsidRDefault="0091281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kli Karseladze</w:t>
            </w:r>
          </w:p>
        </w:tc>
        <w:tc>
          <w:tcPr>
            <w:tcW w:w="1842" w:type="dxa"/>
          </w:tcPr>
          <w:p w14:paraId="13B6F37D" w14:textId="6C5B4A38" w:rsidR="00D45D9F" w:rsidRPr="00912819" w:rsidRDefault="0091281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1978</w:t>
            </w:r>
          </w:p>
        </w:tc>
        <w:tc>
          <w:tcPr>
            <w:tcW w:w="3351" w:type="dxa"/>
          </w:tcPr>
          <w:p w14:paraId="6CA7B955" w14:textId="18A3D22A" w:rsidR="00D45D9F" w:rsidRPr="00644C05" w:rsidRDefault="003F76F8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</w:t>
            </w:r>
            <w:r w:rsidR="0091281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ionų vystymo ir infrastruktūros ministras</w:t>
            </w:r>
            <w:r w:rsidR="0064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, užima vadovaujančias pozicijas kompanijose, kurios priklauso B. </w:t>
            </w:r>
            <w:proofErr w:type="spellStart"/>
            <w:r w:rsidR="0064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vanišviliui</w:t>
            </w:r>
            <w:proofErr w:type="spellEnd"/>
          </w:p>
        </w:tc>
      </w:tr>
      <w:tr w:rsidR="00D45D9F" w:rsidRPr="00912819" w14:paraId="60ED6028" w14:textId="77777777" w:rsidTr="003F4EBC">
        <w:tc>
          <w:tcPr>
            <w:tcW w:w="562" w:type="dxa"/>
          </w:tcPr>
          <w:p w14:paraId="0CA1CC9A" w14:textId="37AE4166" w:rsidR="00D45D9F" w:rsidRPr="00912819" w:rsidRDefault="00D45D9F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</w:t>
            </w:r>
          </w:p>
        </w:tc>
        <w:tc>
          <w:tcPr>
            <w:tcW w:w="3261" w:type="dxa"/>
          </w:tcPr>
          <w:p w14:paraId="3632E4B2" w14:textId="60F4CD80" w:rsidR="00D45D9F" w:rsidRPr="00912819" w:rsidRDefault="0091281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hi Bekauri</w:t>
            </w:r>
          </w:p>
        </w:tc>
        <w:tc>
          <w:tcPr>
            <w:tcW w:w="1842" w:type="dxa"/>
          </w:tcPr>
          <w:p w14:paraId="597C55B5" w14:textId="7D305BC6" w:rsidR="00D45D9F" w:rsidRPr="00912819" w:rsidRDefault="00912819" w:rsidP="0091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1969</w:t>
            </w:r>
          </w:p>
        </w:tc>
        <w:tc>
          <w:tcPr>
            <w:tcW w:w="3351" w:type="dxa"/>
          </w:tcPr>
          <w:p w14:paraId="11F0E0D1" w14:textId="3F7D3E2E" w:rsidR="00D45D9F" w:rsidRPr="00644C05" w:rsidRDefault="003F76F8" w:rsidP="00AA1CB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artvelo </w:t>
            </w:r>
            <w:r w:rsidR="00B91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n</w:t>
            </w:r>
            <w:r w:rsidR="00912819" w:rsidRPr="00912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onalinės komunikacijų komisijos vadovas</w:t>
            </w:r>
            <w:r w:rsidR="0064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51B2CF0D" w14:textId="29E75237" w:rsidR="003D5F49" w:rsidRPr="00886203" w:rsidRDefault="003D5F49" w:rsidP="00B41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60920448" w14:textId="77777777" w:rsidR="009145F9" w:rsidRPr="00886203" w:rsidRDefault="009145F9" w:rsidP="00B41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23DD02C" w14:textId="77777777" w:rsidR="009145F9" w:rsidRPr="00886203" w:rsidRDefault="009145F9" w:rsidP="00B41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BF26CFF" w14:textId="77777777" w:rsidR="003310F0" w:rsidRPr="00886203" w:rsidRDefault="003310F0" w:rsidP="00B41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6710389F" w14:textId="73E3396B" w:rsidR="001014EC" w:rsidRPr="00886203" w:rsidRDefault="001014EC" w:rsidP="00B412E4">
      <w:pPr>
        <w:rPr>
          <w:rFonts w:ascii="Times New Roman" w:hAnsi="Times New Roman" w:cs="Times New Roman"/>
          <w:sz w:val="24"/>
          <w:szCs w:val="24"/>
        </w:rPr>
      </w:pPr>
    </w:p>
    <w:sectPr w:rsidR="001014EC" w:rsidRPr="0088620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8668B"/>
    <w:multiLevelType w:val="hybridMultilevel"/>
    <w:tmpl w:val="7BFAB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1B6E"/>
    <w:multiLevelType w:val="hybridMultilevel"/>
    <w:tmpl w:val="E1EEF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44CF7"/>
    <w:multiLevelType w:val="hybridMultilevel"/>
    <w:tmpl w:val="E1EEF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46036">
    <w:abstractNumId w:val="0"/>
  </w:num>
  <w:num w:numId="2" w16cid:durableId="1740786992">
    <w:abstractNumId w:val="2"/>
  </w:num>
  <w:num w:numId="3" w16cid:durableId="187172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6"/>
    <w:rsid w:val="000400E8"/>
    <w:rsid w:val="00057154"/>
    <w:rsid w:val="00060A02"/>
    <w:rsid w:val="000859A6"/>
    <w:rsid w:val="000D1ABE"/>
    <w:rsid w:val="001014EC"/>
    <w:rsid w:val="00106E36"/>
    <w:rsid w:val="001450A9"/>
    <w:rsid w:val="00164031"/>
    <w:rsid w:val="001743B5"/>
    <w:rsid w:val="00195739"/>
    <w:rsid w:val="001B40A8"/>
    <w:rsid w:val="001C1476"/>
    <w:rsid w:val="001C2746"/>
    <w:rsid w:val="0023136A"/>
    <w:rsid w:val="00271FE1"/>
    <w:rsid w:val="002A7236"/>
    <w:rsid w:val="002D3E8A"/>
    <w:rsid w:val="00300AE0"/>
    <w:rsid w:val="003310F0"/>
    <w:rsid w:val="00340B73"/>
    <w:rsid w:val="003968A4"/>
    <w:rsid w:val="003A2FD1"/>
    <w:rsid w:val="003A6DDC"/>
    <w:rsid w:val="003B6C06"/>
    <w:rsid w:val="003B7459"/>
    <w:rsid w:val="003C750D"/>
    <w:rsid w:val="003D5F49"/>
    <w:rsid w:val="003E37E8"/>
    <w:rsid w:val="003F4EBC"/>
    <w:rsid w:val="003F76F8"/>
    <w:rsid w:val="004209DA"/>
    <w:rsid w:val="00433C56"/>
    <w:rsid w:val="004A3335"/>
    <w:rsid w:val="004A611D"/>
    <w:rsid w:val="00507D16"/>
    <w:rsid w:val="00516943"/>
    <w:rsid w:val="00524DB5"/>
    <w:rsid w:val="00573FB8"/>
    <w:rsid w:val="005B5D78"/>
    <w:rsid w:val="005E436E"/>
    <w:rsid w:val="00644C05"/>
    <w:rsid w:val="0064689B"/>
    <w:rsid w:val="00651458"/>
    <w:rsid w:val="00656647"/>
    <w:rsid w:val="00660EA7"/>
    <w:rsid w:val="006C5CD8"/>
    <w:rsid w:val="006F7214"/>
    <w:rsid w:val="00712DA8"/>
    <w:rsid w:val="00733FAB"/>
    <w:rsid w:val="00757D2B"/>
    <w:rsid w:val="00787BEC"/>
    <w:rsid w:val="00792ED5"/>
    <w:rsid w:val="007B185F"/>
    <w:rsid w:val="007D3AAE"/>
    <w:rsid w:val="007F202C"/>
    <w:rsid w:val="008145E1"/>
    <w:rsid w:val="00842492"/>
    <w:rsid w:val="00886203"/>
    <w:rsid w:val="008D1890"/>
    <w:rsid w:val="00912819"/>
    <w:rsid w:val="009145F9"/>
    <w:rsid w:val="009506D9"/>
    <w:rsid w:val="009624C3"/>
    <w:rsid w:val="0096532E"/>
    <w:rsid w:val="009B4690"/>
    <w:rsid w:val="00A11114"/>
    <w:rsid w:val="00A500FA"/>
    <w:rsid w:val="00A76AED"/>
    <w:rsid w:val="00AA1CB5"/>
    <w:rsid w:val="00AC2A7B"/>
    <w:rsid w:val="00B23CD9"/>
    <w:rsid w:val="00B412E4"/>
    <w:rsid w:val="00B667BB"/>
    <w:rsid w:val="00B91A1A"/>
    <w:rsid w:val="00BA06FD"/>
    <w:rsid w:val="00BB0E2F"/>
    <w:rsid w:val="00BB3C15"/>
    <w:rsid w:val="00BC027E"/>
    <w:rsid w:val="00BF505F"/>
    <w:rsid w:val="00C166EA"/>
    <w:rsid w:val="00C31986"/>
    <w:rsid w:val="00C763FD"/>
    <w:rsid w:val="00CA3A48"/>
    <w:rsid w:val="00CD1132"/>
    <w:rsid w:val="00D11350"/>
    <w:rsid w:val="00D34AF4"/>
    <w:rsid w:val="00D45D9F"/>
    <w:rsid w:val="00D74C2F"/>
    <w:rsid w:val="00DA0217"/>
    <w:rsid w:val="00DA40EA"/>
    <w:rsid w:val="00E27220"/>
    <w:rsid w:val="00E432AC"/>
    <w:rsid w:val="00E46401"/>
    <w:rsid w:val="00E91B05"/>
    <w:rsid w:val="00F07899"/>
    <w:rsid w:val="00F10A61"/>
    <w:rsid w:val="00F47970"/>
    <w:rsid w:val="00FB729E"/>
    <w:rsid w:val="00FE29E1"/>
    <w:rsid w:val="00FF1612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EB75"/>
  <w15:chartTrackingRefBased/>
  <w15:docId w15:val="{694D019B-906C-4174-A211-97518C71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E4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uk-UA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9A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9A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9A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9A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9A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9A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9A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9A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9A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9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9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9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85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9A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85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9A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5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9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859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9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9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0FC8B26C92014E8CC67196C5061FF6" ma:contentTypeVersion="12" ma:contentTypeDescription="Kurkite naują dokumentą." ma:contentTypeScope="" ma:versionID="b474967278a039bc77b09d045ef695bb">
  <xsd:schema xmlns:xsd="http://www.w3.org/2001/XMLSchema" xmlns:xs="http://www.w3.org/2001/XMLSchema" xmlns:p="http://schemas.microsoft.com/office/2006/metadata/properties" xmlns:ns2="519ce86e-b0d0-4f37-a327-8ff758901bd4" xmlns:ns3="d26ad1ec-3bfc-4e7c-9490-d0a3e4b5b584" targetNamespace="http://schemas.microsoft.com/office/2006/metadata/properties" ma:root="true" ma:fieldsID="e9674dd5d1da6b35439854e541dca0e0" ns2:_="" ns3:_="">
    <xsd:import namespace="519ce86e-b0d0-4f37-a327-8ff758901bd4"/>
    <xsd:import namespace="d26ad1ec-3bfc-4e7c-9490-d0a3e4b5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86e-b0d0-4f37-a327-8ff758901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ad1ec-3bfc-4e7c-9490-d0a3e4b5b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88b3045-2823-4815-8ee2-da1d3f6745f4}" ma:internalName="TaxCatchAll" ma:showField="CatchAllData" ma:web="d26ad1ec-3bfc-4e7c-9490-d0a3e4b5b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ce86e-b0d0-4f37-a327-8ff758901bd4">
      <Terms xmlns="http://schemas.microsoft.com/office/infopath/2007/PartnerControls"/>
    </lcf76f155ced4ddcb4097134ff3c332f>
    <TaxCatchAll xmlns="d26ad1ec-3bfc-4e7c-9490-d0a3e4b5b584" xsi:nil="true"/>
  </documentManagement>
</p:properties>
</file>

<file path=customXml/itemProps1.xml><?xml version="1.0" encoding="utf-8"?>
<ds:datastoreItem xmlns:ds="http://schemas.openxmlformats.org/officeDocument/2006/customXml" ds:itemID="{FD4A73B7-1746-4A3B-8E0E-39E31274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ce86e-b0d0-4f37-a327-8ff758901bd4"/>
    <ds:schemaRef ds:uri="d26ad1ec-3bfc-4e7c-9490-d0a3e4b5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980E0-EDF6-4488-8F55-523DA2C4B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47B1A-2FD2-420F-AE6B-6DE8090D7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36E99-DECE-4B76-B66C-32093BB18452}">
  <ds:schemaRefs>
    <ds:schemaRef ds:uri="http://schemas.microsoft.com/office/2006/metadata/properties"/>
    <ds:schemaRef ds:uri="http://schemas.microsoft.com/office/infopath/2007/PartnerControls"/>
    <ds:schemaRef ds:uri="519ce86e-b0d0-4f37-a327-8ff758901bd4"/>
    <ds:schemaRef ds:uri="d26ad1ec-3bfc-4e7c-9490-d0a3e4b5b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451</Words>
  <Characters>828</Characters>
  <Application>Microsoft Office Word</Application>
  <DocSecurity>0</DocSecurity>
  <Lines>6</Lines>
  <Paragraphs>4</Paragraphs>
  <ScaleCrop>false</ScaleCrop>
  <Company>LR UR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</dc:creator>
  <cp:keywords/>
  <dc:description/>
  <cp:lastModifiedBy>Emilija Kilinskaitė</cp:lastModifiedBy>
  <cp:revision>99</cp:revision>
  <dcterms:created xsi:type="dcterms:W3CDTF">2024-12-06T10:15:00Z</dcterms:created>
  <dcterms:modified xsi:type="dcterms:W3CDTF">2024-1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FC8B26C92014E8CC67196C5061FF6</vt:lpwstr>
  </property>
  <property fmtid="{D5CDD505-2E9C-101B-9397-08002B2CF9AE}" pid="3" name="MediaServiceImageTags">
    <vt:lpwstr/>
  </property>
</Properties>
</file>